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26D28122" w:rsidR="001E5271" w:rsidRDefault="00E12EE8" w:rsidP="001E5271">
            <w:r>
              <w:t>306-Latruelle</w:t>
            </w:r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24BB9772" w:rsidR="001E5271" w:rsidRDefault="00E12EE8" w:rsidP="001E5271">
            <w:r>
              <w:t>Eithan Sanchez Filipe, Théo Richard, Viktor Guisan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6317A0D4" w:rsidR="001E5271" w:rsidRDefault="00E12EE8" w:rsidP="001E5271">
            <w:r>
              <w:t>Hôtel de luxe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1FE731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7992F1E1" w14:textId="7775D0A3" w:rsidR="00E12EE8" w:rsidRDefault="00E12EE8" w:rsidP="00140630">
      <w:pPr>
        <w:pStyle w:val="Corpsdetexte"/>
      </w:pPr>
    </w:p>
    <w:p w14:paraId="7DD201E9" w14:textId="68C3650F" w:rsidR="00E12EE8" w:rsidRDefault="00E12EE8" w:rsidP="00140630">
      <w:pPr>
        <w:pStyle w:val="Corpsdetexte"/>
      </w:pPr>
    </w:p>
    <w:p w14:paraId="2B08EB2F" w14:textId="41D72472" w:rsidR="00E12EE8" w:rsidRDefault="00E12EE8" w:rsidP="00140630">
      <w:pPr>
        <w:pStyle w:val="Corpsdetexte"/>
      </w:pPr>
      <w:r>
        <w:t xml:space="preserve">Lu et approuver le : 23.01.2024 </w:t>
      </w:r>
    </w:p>
    <w:p w14:paraId="759E1263" w14:textId="74E3321A" w:rsidR="00E12EE8" w:rsidRDefault="00E12EE8" w:rsidP="00140630">
      <w:pPr>
        <w:pStyle w:val="Corpsdetexte"/>
      </w:pPr>
      <w:r>
        <w:t>P</w:t>
      </w:r>
      <w:r>
        <w:t>ar</w:t>
      </w:r>
      <w:r>
        <w:t> :</w:t>
      </w:r>
      <w:bookmarkStart w:id="0" w:name="_GoBack"/>
      <w:bookmarkEnd w:id="0"/>
      <w:r>
        <w:t xml:space="preserve"> </w:t>
      </w:r>
      <w:r>
        <w:t>Eithan Sanchez Filipe</w:t>
      </w:r>
    </w:p>
    <w:sectPr w:rsidR="00E12EE8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7C92" w14:textId="77777777" w:rsidR="00525F7C" w:rsidRDefault="00525F7C" w:rsidP="004B5859">
      <w:pPr>
        <w:spacing w:after="0" w:line="240" w:lineRule="auto"/>
      </w:pPr>
      <w:r>
        <w:separator/>
      </w:r>
    </w:p>
  </w:endnote>
  <w:endnote w:type="continuationSeparator" w:id="0">
    <w:p w14:paraId="62356710" w14:textId="77777777" w:rsidR="00525F7C" w:rsidRDefault="00525F7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6652571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E12EE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E12EE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AF77C" w14:textId="77777777" w:rsidR="00525F7C" w:rsidRDefault="00525F7C" w:rsidP="004B5859">
      <w:pPr>
        <w:spacing w:after="0" w:line="240" w:lineRule="auto"/>
      </w:pPr>
      <w:r>
        <w:separator/>
      </w:r>
    </w:p>
  </w:footnote>
  <w:footnote w:type="continuationSeparator" w:id="0">
    <w:p w14:paraId="3D7541EB" w14:textId="77777777" w:rsidR="00525F7C" w:rsidRDefault="00525F7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140630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62165"/>
    <w:rsid w:val="004A3C10"/>
    <w:rsid w:val="004B5859"/>
    <w:rsid w:val="004E5669"/>
    <w:rsid w:val="004F7B51"/>
    <w:rsid w:val="0050215A"/>
    <w:rsid w:val="00525F7C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E039DC"/>
    <w:rsid w:val="00E12EE8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41BC-F7CF-4A94-AA1F-DAE308F6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1-23T14:32:00Z</dcterms:modified>
</cp:coreProperties>
</file>